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</w:t>
      </w:r>
      <w:r w:rsidR="00866EA3">
        <w:rPr>
          <w:sz w:val="32"/>
          <w:szCs w:val="32"/>
        </w:rPr>
        <w:t>202</w:t>
      </w:r>
      <w:r w:rsidR="000A244C">
        <w:rPr>
          <w:sz w:val="32"/>
          <w:szCs w:val="32"/>
        </w:rPr>
        <w:t>1</w:t>
      </w:r>
      <w:r w:rsidR="001204CF">
        <w:rPr>
          <w:sz w:val="32"/>
          <w:szCs w:val="32"/>
        </w:rPr>
        <w:t>года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FE65FE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1204CF" w:rsidRPr="001204CF" w:rsidRDefault="001204CF" w:rsidP="001204CF">
      <w:pPr>
        <w:spacing w:after="200" w:line="276" w:lineRule="auto"/>
        <w:jc w:val="center"/>
        <w:rPr>
          <w:sz w:val="32"/>
          <w:szCs w:val="32"/>
        </w:rPr>
      </w:pPr>
      <w:r w:rsidRPr="001204CF">
        <w:rPr>
          <w:sz w:val="32"/>
          <w:szCs w:val="32"/>
        </w:rPr>
        <w:t>государственного бюджетного профессионального образовательного учреждения Краснодарского края «Краснодарский монтажный техникум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204CF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теме:</w:t>
      </w:r>
      <w:r w:rsidR="001204CF">
        <w:rPr>
          <w:sz w:val="32"/>
          <w:szCs w:val="32"/>
        </w:rPr>
        <w:t xml:space="preserve"> Наставничество школьников в организации СПО как условие повышения качества </w:t>
      </w:r>
      <w:proofErr w:type="spellStart"/>
      <w:r w:rsidR="001204CF">
        <w:rPr>
          <w:sz w:val="32"/>
          <w:szCs w:val="32"/>
        </w:rPr>
        <w:t>предпрофильной</w:t>
      </w:r>
      <w:proofErr w:type="spellEnd"/>
      <w:r w:rsidR="001204CF">
        <w:rPr>
          <w:sz w:val="32"/>
          <w:szCs w:val="32"/>
        </w:rPr>
        <w:t xml:space="preserve"> подготовки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Pr="00FE65FE" w:rsidRDefault="00FE72FD" w:rsidP="00FE72FD">
      <w:pPr>
        <w:rPr>
          <w:sz w:val="32"/>
          <w:szCs w:val="32"/>
        </w:rPr>
      </w:pPr>
    </w:p>
    <w:p w:rsidR="00181583" w:rsidRPr="00FE65FE" w:rsidRDefault="00181583" w:rsidP="00FE72FD">
      <w:pPr>
        <w:rPr>
          <w:sz w:val="32"/>
          <w:szCs w:val="32"/>
        </w:rPr>
      </w:pPr>
    </w:p>
    <w:p w:rsidR="00181583" w:rsidRPr="00FE65FE" w:rsidRDefault="00181583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7254FC" w:rsidRDefault="007254FC" w:rsidP="007254FC">
      <w:pPr>
        <w:jc w:val="center"/>
        <w:rPr>
          <w:sz w:val="28"/>
          <w:szCs w:val="32"/>
        </w:rPr>
      </w:pPr>
      <w:r>
        <w:rPr>
          <w:sz w:val="32"/>
          <w:szCs w:val="32"/>
        </w:rPr>
        <w:t xml:space="preserve">Краснодар </w:t>
      </w: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</w:t>
      </w:r>
      <w:r w:rsidR="00FE65FE">
        <w:rPr>
          <w:sz w:val="28"/>
          <w:szCs w:val="32"/>
        </w:rPr>
        <w:t>3</w:t>
      </w:r>
    </w:p>
    <w:p w:rsidR="004313A8" w:rsidRPr="007254FC" w:rsidRDefault="004313A8" w:rsidP="007254FC">
      <w:pPr>
        <w:rPr>
          <w:i/>
          <w:sz w:val="20"/>
          <w:szCs w:val="32"/>
        </w:rPr>
      </w:pP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335B16">
              <w:t>Государственное бюджетное профессиональное образовательное учреждение Краснодарского края "Краснодарский монтажный техникум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ГБПОУ КК «КМТ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335B16">
              <w:t>350000, РФ, Краснодарский край, г.</w:t>
            </w:r>
            <w:r>
              <w:t xml:space="preserve"> </w:t>
            </w:r>
            <w:r w:rsidRPr="00335B16">
              <w:t>Краснодар, ул. Мира, д. 53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7254FC">
              <w:rPr>
                <w:szCs w:val="28"/>
              </w:rPr>
              <w:t>(861) 262-59-58    kmt-kk@mail.ru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proofErr w:type="spellStart"/>
            <w:r w:rsidRPr="007254FC">
              <w:rPr>
                <w:szCs w:val="28"/>
              </w:rPr>
              <w:t>Рябиченко</w:t>
            </w:r>
            <w:proofErr w:type="spellEnd"/>
            <w:r w:rsidRPr="007254FC">
              <w:rPr>
                <w:szCs w:val="28"/>
              </w:rPr>
              <w:t xml:space="preserve"> Сергей Николаевич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65FE" w:rsidRDefault="00FE65FE" w:rsidP="00FE65FE">
            <w:pPr>
              <w:jc w:val="both"/>
            </w:pPr>
            <w:r>
              <w:t>Нетребко</w:t>
            </w:r>
            <w:r>
              <w:t xml:space="preserve"> </w:t>
            </w:r>
            <w:r>
              <w:t>Екатерина Николаевна,</w:t>
            </w:r>
          </w:p>
          <w:p w:rsidR="00FE65FE" w:rsidRDefault="00FE65FE" w:rsidP="00FE65FE">
            <w:pPr>
              <w:jc w:val="both"/>
            </w:pPr>
            <w:r>
              <w:t>заместитель директора по общим вопросам, кандидат социологических наук,</w:t>
            </w:r>
          </w:p>
          <w:p w:rsidR="007254FC" w:rsidRPr="008810A4" w:rsidRDefault="00FE65FE" w:rsidP="007254FC">
            <w:pPr>
              <w:jc w:val="both"/>
            </w:pPr>
            <w:r>
              <w:t>Кузина Татьяна Сергеевна</w:t>
            </w:r>
            <w:r w:rsidR="007254FC" w:rsidRPr="008810A4">
              <w:t xml:space="preserve"> </w:t>
            </w:r>
            <w:r w:rsidR="007254FC">
              <w:t xml:space="preserve">- </w:t>
            </w:r>
            <w:r w:rsidR="007254FC" w:rsidRPr="008810A4">
              <w:t>заместитель директора по учебно-производственной работе</w:t>
            </w:r>
            <w:r>
              <w:t>,</w:t>
            </w:r>
          </w:p>
          <w:p w:rsidR="007254FC" w:rsidRPr="008810A4" w:rsidRDefault="007254FC" w:rsidP="007254FC">
            <w:pPr>
              <w:jc w:val="both"/>
            </w:pPr>
            <w:r w:rsidRPr="008810A4">
              <w:t>Несмелова А</w:t>
            </w:r>
            <w:r>
              <w:t>нна Романовна -</w:t>
            </w:r>
            <w:r w:rsidRPr="008810A4">
              <w:t xml:space="preserve"> преподаватель, куратор</w:t>
            </w:r>
          </w:p>
          <w:p w:rsidR="00FE72FD" w:rsidRPr="00194AF5" w:rsidRDefault="007254FC" w:rsidP="007254FC">
            <w:pPr>
              <w:jc w:val="both"/>
              <w:rPr>
                <w:szCs w:val="28"/>
              </w:rPr>
            </w:pPr>
            <w:proofErr w:type="spellStart"/>
            <w:r w:rsidRPr="008810A4">
              <w:t>профориентац</w:t>
            </w:r>
            <w:r>
              <w:t>ионного</w:t>
            </w:r>
            <w:proofErr w:type="spellEnd"/>
            <w:r>
              <w:t xml:space="preserve"> направления воспитательной работы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7254FC" w:rsidP="007254FC">
            <w:pPr>
              <w:rPr>
                <w:szCs w:val="28"/>
              </w:rPr>
            </w:pPr>
            <w:r w:rsidRPr="007254FC">
              <w:rPr>
                <w:szCs w:val="28"/>
              </w:rPr>
              <w:t xml:space="preserve">Наставничество школьников в организации СПО как условие повышения качества </w:t>
            </w:r>
            <w:proofErr w:type="spellStart"/>
            <w:r w:rsidRPr="007254FC">
              <w:rPr>
                <w:szCs w:val="28"/>
              </w:rPr>
              <w:t>предпрофильной</w:t>
            </w:r>
            <w:proofErr w:type="spellEnd"/>
            <w:r w:rsidRPr="007254FC">
              <w:rPr>
                <w:szCs w:val="28"/>
              </w:rPr>
              <w:t xml:space="preserve"> подготовк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</w:t>
            </w:r>
            <w:proofErr w:type="gramStart"/>
            <w:r w:rsidRPr="00194AF5">
              <w:rPr>
                <w:szCs w:val="28"/>
              </w:rPr>
              <w:t>)д</w:t>
            </w:r>
            <w:proofErr w:type="gramEnd"/>
            <w:r w:rsidRPr="00194AF5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181583" w:rsidRDefault="00CB6968" w:rsidP="007254FC">
            <w:pPr>
              <w:rPr>
                <w:szCs w:val="28"/>
              </w:rPr>
            </w:pPr>
            <w:r w:rsidRPr="00CB6968">
              <w:rPr>
                <w:szCs w:val="28"/>
              </w:rPr>
      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 формирование открытого и эффективного сообщества вокруг образовательной организации</w:t>
            </w:r>
            <w:r w:rsidR="00181583">
              <w:rPr>
                <w:szCs w:val="28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194AF5" w:rsidRDefault="00CB6968" w:rsidP="007254FC">
            <w:pPr>
              <w:rPr>
                <w:szCs w:val="28"/>
              </w:rPr>
            </w:pPr>
            <w:r w:rsidRPr="00CB6968">
              <w:rPr>
                <w:szCs w:val="28"/>
              </w:rPr>
              <w:t>Максимально полное раскрытие потенциала личности наставляемого, необходимое для успешной личной и профессиональной самореализации, создание эффективной системы поддержки, самоопределения и профессиональной ориентации обучающихся 6-11 классов</w:t>
            </w:r>
            <w:r w:rsidR="00181583">
              <w:rPr>
                <w:szCs w:val="28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CB6968" w:rsidRPr="00CB6968" w:rsidRDefault="00CB6968" w:rsidP="00CB69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B6968">
              <w:rPr>
                <w:szCs w:val="28"/>
              </w:rPr>
              <w:t xml:space="preserve">подготовка </w:t>
            </w:r>
            <w:proofErr w:type="gramStart"/>
            <w:r w:rsidRPr="00CB6968">
              <w:rPr>
                <w:szCs w:val="28"/>
              </w:rPr>
              <w:t>обучающегося</w:t>
            </w:r>
            <w:proofErr w:type="gramEnd"/>
            <w:r w:rsidRPr="00CB6968">
              <w:rPr>
                <w:szCs w:val="28"/>
              </w:rPr>
              <w:t xml:space="preserve"> к самостоятельной, осознанной и социально продуктивной деятельности в современном мире</w:t>
            </w:r>
          </w:p>
          <w:p w:rsidR="00CB6968" w:rsidRPr="00CB6968" w:rsidRDefault="00CB6968" w:rsidP="00CB6968">
            <w:pPr>
              <w:rPr>
                <w:szCs w:val="28"/>
              </w:rPr>
            </w:pPr>
            <w:r w:rsidRPr="00CB6968">
              <w:rPr>
                <w:szCs w:val="28"/>
              </w:rPr>
              <w:t xml:space="preserve">- раскрытие личностного, творческого, профессионального потенциала обучающегося, </w:t>
            </w:r>
          </w:p>
          <w:p w:rsidR="00CB6968" w:rsidRPr="00CB6968" w:rsidRDefault="00CB6968" w:rsidP="00CB6968">
            <w:pPr>
              <w:rPr>
                <w:szCs w:val="28"/>
              </w:rPr>
            </w:pPr>
            <w:r w:rsidRPr="00CB6968">
              <w:rPr>
                <w:szCs w:val="28"/>
              </w:rPr>
              <w:t xml:space="preserve">-создание психологически комфортной среды для развития и повышения </w:t>
            </w:r>
            <w:r w:rsidRPr="00CB6968">
              <w:rPr>
                <w:szCs w:val="28"/>
              </w:rPr>
              <w:lastRenderedPageBreak/>
              <w:t>квалификации педагогов, увеличение числа закрепившихся в профессии педагогических кадров,</w:t>
            </w:r>
          </w:p>
          <w:p w:rsidR="00FE72FD" w:rsidRPr="00194AF5" w:rsidRDefault="00CB6968" w:rsidP="00CB6968">
            <w:pPr>
              <w:rPr>
                <w:szCs w:val="28"/>
              </w:rPr>
            </w:pPr>
            <w:r w:rsidRPr="00CB6968">
              <w:rPr>
                <w:szCs w:val="28"/>
              </w:rPr>
              <w:t>-улучшение показателей техникума, осуществляющего деятельность по образовательным программам среднего профессионального образования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1.</w:t>
            </w:r>
            <w:r w:rsidRPr="00A40D87">
              <w:rPr>
                <w:szCs w:val="28"/>
              </w:rPr>
              <w:tab/>
              <w:t>Постановление Правительства РФ от 26 декабря 2017 г. № 1642</w:t>
            </w:r>
            <w:proofErr w:type="gramStart"/>
            <w:r w:rsidRPr="00A40D87">
              <w:rPr>
                <w:szCs w:val="28"/>
              </w:rPr>
              <w:t xml:space="preserve"> О</w:t>
            </w:r>
            <w:proofErr w:type="gramEnd"/>
            <w:r w:rsidRPr="00A40D87">
              <w:rPr>
                <w:szCs w:val="28"/>
              </w:rPr>
              <w:t>б утверждении государственной программы Российской Федерации "Развитие образования"</w:t>
            </w:r>
          </w:p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2.</w:t>
            </w:r>
            <w:r w:rsidRPr="00A40D87">
              <w:rPr>
                <w:szCs w:val="28"/>
              </w:rPr>
              <w:tab/>
              <w:t>Паспорт национального проекта «Образование», утвержден Президиумом Совета при Президенте РФ по стратегическому развитию и национальным проектам (протокол от 24.12.18 №16)</w:t>
            </w:r>
          </w:p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3.</w:t>
            </w:r>
            <w:r w:rsidRPr="00A40D87">
              <w:rPr>
                <w:szCs w:val="28"/>
              </w:rPr>
              <w:tab/>
              <w:t xml:space="preserve">Распоряжение Министерства просвещения Российской Федерации от 25 декабря 2019 г. № Р-145 </w:t>
            </w:r>
          </w:p>
          <w:p w:rsid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>4.</w:t>
            </w:r>
            <w:r w:rsidRPr="00A40D87">
              <w:rPr>
                <w:szCs w:val="28"/>
              </w:rPr>
              <w:tab/>
              <w:t xml:space="preserve">&lt;Письмо&gt; </w:t>
            </w:r>
            <w:proofErr w:type="spellStart"/>
            <w:r w:rsidRPr="00A40D87">
              <w:rPr>
                <w:szCs w:val="28"/>
              </w:rPr>
              <w:t>Минпросвещения</w:t>
            </w:r>
            <w:proofErr w:type="spellEnd"/>
            <w:r w:rsidRPr="00A40D87">
              <w:rPr>
                <w:szCs w:val="28"/>
              </w:rPr>
              <w:t xml:space="preserve"> России от 23.01.2020 N МР-42/02"О направлении целевой модели наставничества и методических рекомендаций"</w:t>
            </w:r>
          </w:p>
          <w:p w:rsidR="00A40D87" w:rsidRPr="00194AF5" w:rsidRDefault="00A40D87" w:rsidP="003B257A">
            <w:pPr>
              <w:pStyle w:val="ad"/>
              <w:numPr>
                <w:ilvl w:val="0"/>
                <w:numId w:val="20"/>
              </w:numPr>
              <w:ind w:left="34" w:firstLine="0"/>
              <w:rPr>
                <w:szCs w:val="28"/>
              </w:rPr>
            </w:pPr>
            <w:r w:rsidRPr="00A40D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окальные нормативные и распорядительные документы ГБПОУ КК «Краснодарски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нтажный техникум</w:t>
            </w:r>
            <w:r w:rsidRPr="00A40D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194AF5" w:rsidRDefault="00E02DF1" w:rsidP="007254FC">
            <w:pPr>
              <w:rPr>
                <w:szCs w:val="28"/>
              </w:rPr>
            </w:pPr>
            <w:r>
              <w:rPr>
                <w:szCs w:val="28"/>
              </w:rPr>
              <w:t xml:space="preserve">Наставничество обеспечивает </w:t>
            </w:r>
            <w:r w:rsidR="00A40D87" w:rsidRPr="00A40D87">
              <w:rPr>
                <w:szCs w:val="28"/>
              </w:rPr>
              <w:t xml:space="preserve">взаимопонимание старших и младших,  и передачу традиционных ценностей, профессиональных навыков  из поколения в поколение. Данный проект соответствует основному направлению развития образования, а именно: систематической работе по повышению качества образования, модель взаимодействия «наставник-ученик» эффективно помогает </w:t>
            </w:r>
            <w:r>
              <w:rPr>
                <w:szCs w:val="28"/>
              </w:rPr>
              <w:t xml:space="preserve">наставляемому </w:t>
            </w:r>
            <w:r w:rsidR="00A40D87" w:rsidRPr="00A40D87">
              <w:rPr>
                <w:szCs w:val="28"/>
              </w:rPr>
              <w:t>усвоить знания, умения и навыки, а также нормы ценностно-эмоционального отношения к миру и окружающим</w:t>
            </w:r>
            <w:r w:rsidR="00181583">
              <w:rPr>
                <w:szCs w:val="28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E72FD" w:rsidRPr="00194AF5" w:rsidRDefault="003B257A" w:rsidP="003B257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40D87" w:rsidRPr="00A40D87">
              <w:rPr>
                <w:szCs w:val="28"/>
              </w:rPr>
              <w:t xml:space="preserve">рограмма наставничества мастер – школьник – </w:t>
            </w:r>
            <w:r>
              <w:rPr>
                <w:szCs w:val="28"/>
              </w:rPr>
              <w:t>это</w:t>
            </w:r>
            <w:r w:rsidR="00A40D87" w:rsidRPr="00A40D87">
              <w:rPr>
                <w:szCs w:val="28"/>
              </w:rPr>
              <w:t xml:space="preserve"> новый подход к </w:t>
            </w:r>
            <w:proofErr w:type="spellStart"/>
            <w:r w:rsidR="00A40D87" w:rsidRPr="00A40D87">
              <w:rPr>
                <w:szCs w:val="28"/>
              </w:rPr>
              <w:t>предпрофи</w:t>
            </w:r>
            <w:r w:rsidR="00E02DF1">
              <w:rPr>
                <w:szCs w:val="28"/>
              </w:rPr>
              <w:t>льной</w:t>
            </w:r>
            <w:proofErr w:type="spellEnd"/>
            <w:r w:rsidR="00E02DF1">
              <w:rPr>
                <w:szCs w:val="28"/>
              </w:rPr>
              <w:t xml:space="preserve"> подготовке школьников, а </w:t>
            </w:r>
            <w:r w:rsidR="00A40D87" w:rsidRPr="00A40D87">
              <w:rPr>
                <w:szCs w:val="28"/>
              </w:rPr>
              <w:t>мероприятия программы можно считать отличной практикой ранней профориентации школьников и, в будущем, эффективной технологией по подготовке рабочих кадров и развитию квалификаций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Предполагаемая практическая </w:t>
            </w:r>
            <w:r w:rsidRPr="00194AF5">
              <w:rPr>
                <w:szCs w:val="28"/>
              </w:rPr>
              <w:lastRenderedPageBreak/>
              <w:t>значимость</w:t>
            </w:r>
          </w:p>
        </w:tc>
        <w:tc>
          <w:tcPr>
            <w:tcW w:w="4536" w:type="dxa"/>
          </w:tcPr>
          <w:p w:rsidR="00A40D87" w:rsidRPr="00A40D87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lastRenderedPageBreak/>
              <w:t xml:space="preserve">Результаты  правильной  организации </w:t>
            </w:r>
            <w:r w:rsidRPr="00A40D87">
              <w:rPr>
                <w:szCs w:val="28"/>
              </w:rPr>
              <w:lastRenderedPageBreak/>
              <w:t>работы наставников – это профессиональное самоопределение, высокая  мотивация школьника при профессиональном обучении, повышение уровня самосознания   и улучшение психоэмоционального состояния, личностный рост.</w:t>
            </w:r>
          </w:p>
          <w:p w:rsidR="00FE72FD" w:rsidRPr="00194AF5" w:rsidRDefault="00A40D87" w:rsidP="00A40D87">
            <w:pPr>
              <w:rPr>
                <w:szCs w:val="28"/>
              </w:rPr>
            </w:pPr>
            <w:r w:rsidRPr="00A40D87">
              <w:rPr>
                <w:szCs w:val="28"/>
              </w:rPr>
              <w:t xml:space="preserve">Участие школьников в движении «Молодые профессионалы» </w:t>
            </w:r>
            <w:proofErr w:type="spellStart"/>
            <w:r w:rsidRPr="00A40D87">
              <w:rPr>
                <w:szCs w:val="28"/>
              </w:rPr>
              <w:t>WorldSkills</w:t>
            </w:r>
            <w:proofErr w:type="spellEnd"/>
            <w:r w:rsidRPr="00A40D87">
              <w:rPr>
                <w:szCs w:val="28"/>
              </w:rPr>
              <w:t xml:space="preserve"> в рамках Регионального и Национального чемпионатах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A40D87">
            <w:pPr>
              <w:pStyle w:val="ad"/>
              <w:numPr>
                <w:ilvl w:val="0"/>
                <w:numId w:val="20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570B5E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570B5E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194AF5" w:rsidRDefault="00570B5E" w:rsidP="00705115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ь </w:t>
            </w:r>
            <w:r w:rsidR="00B55243" w:rsidRPr="00B55243">
              <w:rPr>
                <w:szCs w:val="28"/>
              </w:rPr>
              <w:t xml:space="preserve"> деятельность по реализации проекта «Наставничество школьников в организации СПО как условие повышения качества </w:t>
            </w:r>
            <w:proofErr w:type="spellStart"/>
            <w:r w:rsidR="00B55243" w:rsidRPr="00B55243">
              <w:rPr>
                <w:szCs w:val="28"/>
              </w:rPr>
              <w:t>предпрофильной</w:t>
            </w:r>
            <w:proofErr w:type="spellEnd"/>
            <w:r w:rsidR="00B55243" w:rsidRPr="00B55243">
              <w:rPr>
                <w:szCs w:val="28"/>
              </w:rPr>
              <w:t xml:space="preserve"> подготовки» в соответствии с </w:t>
            </w:r>
            <w:r w:rsidR="00705115">
              <w:rPr>
                <w:szCs w:val="28"/>
              </w:rPr>
              <w:t>этапами п</w:t>
            </w:r>
            <w:r w:rsidR="00705115" w:rsidRPr="00705115">
              <w:rPr>
                <w:szCs w:val="28"/>
              </w:rPr>
              <w:t>лан</w:t>
            </w:r>
            <w:r w:rsidR="00705115">
              <w:rPr>
                <w:szCs w:val="28"/>
              </w:rPr>
              <w:t>а</w:t>
            </w:r>
            <w:r w:rsidR="00705115" w:rsidRPr="00705115">
              <w:rPr>
                <w:szCs w:val="28"/>
              </w:rPr>
              <w:t xml:space="preserve"> реализации</w:t>
            </w:r>
            <w:r w:rsidR="00705115">
              <w:rPr>
                <w:szCs w:val="28"/>
              </w:rPr>
              <w:t>: организационным, основным и итоговым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570B5E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211F42" w:rsidRPr="00194AF5" w:rsidTr="00BB0550">
        <w:trPr>
          <w:trHeight w:val="916"/>
        </w:trPr>
        <w:tc>
          <w:tcPr>
            <w:tcW w:w="704" w:type="dxa"/>
            <w:vMerge w:val="restart"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194AF5" w:rsidRDefault="00211F42" w:rsidP="00956318">
            <w:pPr>
              <w:pStyle w:val="ad"/>
              <w:ind w:left="0"/>
              <w:rPr>
                <w:szCs w:val="32"/>
              </w:rPr>
            </w:pP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Совершенствование диагностических методик и методов </w:t>
            </w:r>
          </w:p>
        </w:tc>
        <w:tc>
          <w:tcPr>
            <w:tcW w:w="2268" w:type="dxa"/>
          </w:tcPr>
          <w:p w:rsidR="00211F42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</w:t>
            </w:r>
          </w:p>
          <w:p w:rsidR="00211F42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211F42" w:rsidRPr="00194AF5" w:rsidRDefault="00570B5E" w:rsidP="00570B5E">
            <w:pPr>
              <w:rPr>
                <w:szCs w:val="32"/>
              </w:rPr>
            </w:pPr>
            <w:r>
              <w:rPr>
                <w:szCs w:val="32"/>
              </w:rPr>
              <w:t>Наполнение б</w:t>
            </w:r>
            <w:r w:rsidR="001C6098">
              <w:rPr>
                <w:szCs w:val="32"/>
              </w:rPr>
              <w:t>анк</w:t>
            </w:r>
            <w:r>
              <w:rPr>
                <w:szCs w:val="32"/>
              </w:rPr>
              <w:t>а</w:t>
            </w:r>
            <w:r w:rsidR="001C6098">
              <w:rPr>
                <w:szCs w:val="32"/>
              </w:rPr>
              <w:t xml:space="preserve"> методик,</w:t>
            </w:r>
            <w:r w:rsidR="00956318" w:rsidRPr="00956318">
              <w:rPr>
                <w:szCs w:val="32"/>
              </w:rPr>
              <w:t xml:space="preserve"> </w:t>
            </w:r>
            <w:r w:rsidR="00956318" w:rsidRPr="003F5C47">
              <w:rPr>
                <w:szCs w:val="32"/>
              </w:rPr>
              <w:t>позволяющих оценить эффективность проекта</w:t>
            </w:r>
            <w:r w:rsidR="00956318">
              <w:rPr>
                <w:szCs w:val="32"/>
              </w:rPr>
              <w:t xml:space="preserve"> </w:t>
            </w:r>
          </w:p>
        </w:tc>
      </w:tr>
      <w:tr w:rsidR="00211F42" w:rsidRPr="00194AF5" w:rsidTr="00041345">
        <w:trPr>
          <w:trHeight w:val="1470"/>
        </w:trPr>
        <w:tc>
          <w:tcPr>
            <w:tcW w:w="704" w:type="dxa"/>
            <w:vMerge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3F5C47" w:rsidRDefault="00211F42" w:rsidP="00B4450D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П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сихолого-пе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дагогическое консультирование, 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</w:t>
            </w:r>
            <w:r w:rsidR="00956318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и тестирование 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наставников и наставляемых</w:t>
            </w:r>
          </w:p>
        </w:tc>
        <w:tc>
          <w:tcPr>
            <w:tcW w:w="2268" w:type="dxa"/>
          </w:tcPr>
          <w:p w:rsidR="00B4450D" w:rsidRDefault="00181583" w:rsidP="00B445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</w:t>
            </w:r>
            <w:r w:rsidR="00B4450D">
              <w:rPr>
                <w:szCs w:val="32"/>
              </w:rPr>
              <w:t>ентябрь</w:t>
            </w:r>
          </w:p>
          <w:p w:rsidR="00211F42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211F42" w:rsidRPr="00194AF5" w:rsidRDefault="00570B5E" w:rsidP="001C6098">
            <w:pPr>
              <w:rPr>
                <w:szCs w:val="32"/>
              </w:rPr>
            </w:pPr>
            <w:r>
              <w:rPr>
                <w:szCs w:val="32"/>
              </w:rPr>
              <w:t xml:space="preserve">Наращивание </w:t>
            </w:r>
            <w:r w:rsidR="00956318" w:rsidRPr="00956318">
              <w:rPr>
                <w:szCs w:val="32"/>
              </w:rPr>
              <w:t xml:space="preserve"> ресурсов для осуществления проекта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211F42" w:rsidRPr="00194AF5" w:rsidTr="00211F42">
        <w:trPr>
          <w:trHeight w:val="1470"/>
        </w:trPr>
        <w:tc>
          <w:tcPr>
            <w:tcW w:w="704" w:type="dxa"/>
            <w:vMerge w:val="restart"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3F5C47" w:rsidRDefault="00211F42" w:rsidP="003F5C47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Формирование банка данных реализуемой программы наставничества (наставники и наставляемые)</w:t>
            </w:r>
          </w:p>
        </w:tc>
        <w:tc>
          <w:tcPr>
            <w:tcW w:w="2268" w:type="dxa"/>
          </w:tcPr>
          <w:p w:rsidR="00211F42" w:rsidRDefault="00181583" w:rsidP="00211F4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, Сентябрь</w:t>
            </w:r>
          </w:p>
          <w:p w:rsidR="00211F42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211F42" w:rsidRPr="00194AF5" w:rsidRDefault="00570B5E" w:rsidP="00570B5E">
            <w:pPr>
              <w:rPr>
                <w:szCs w:val="32"/>
              </w:rPr>
            </w:pPr>
            <w:r>
              <w:rPr>
                <w:szCs w:val="32"/>
              </w:rPr>
              <w:t>Наполнение б</w:t>
            </w:r>
            <w:r w:rsidR="00211F42">
              <w:rPr>
                <w:szCs w:val="32"/>
              </w:rPr>
              <w:t>аз</w:t>
            </w:r>
            <w:r>
              <w:rPr>
                <w:szCs w:val="32"/>
              </w:rPr>
              <w:t>ы</w:t>
            </w:r>
            <w:r w:rsidR="00211F42">
              <w:rPr>
                <w:szCs w:val="32"/>
              </w:rPr>
              <w:t xml:space="preserve"> данных наставников и наставляемых</w:t>
            </w:r>
          </w:p>
        </w:tc>
      </w:tr>
      <w:tr w:rsidR="001C6098" w:rsidRPr="00194AF5" w:rsidTr="00BB0550">
        <w:trPr>
          <w:trHeight w:val="1505"/>
        </w:trPr>
        <w:tc>
          <w:tcPr>
            <w:tcW w:w="704" w:type="dxa"/>
            <w:vMerge/>
          </w:tcPr>
          <w:p w:rsidR="001C6098" w:rsidRPr="00194AF5" w:rsidRDefault="001C6098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1C6098" w:rsidRPr="003F5C47" w:rsidRDefault="001C6098" w:rsidP="001C6098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1C6098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Разработка проектов приказов, положений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</w:t>
            </w:r>
            <w:r w:rsidRPr="001C6098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регламентирующих организацию 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мероприятий инновационного проекта</w:t>
            </w:r>
          </w:p>
        </w:tc>
        <w:tc>
          <w:tcPr>
            <w:tcW w:w="2268" w:type="dxa"/>
          </w:tcPr>
          <w:p w:rsidR="001C6098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="001C6098">
              <w:rPr>
                <w:szCs w:val="32"/>
              </w:rPr>
              <w:t xml:space="preserve"> течение года</w:t>
            </w:r>
          </w:p>
        </w:tc>
        <w:tc>
          <w:tcPr>
            <w:tcW w:w="2829" w:type="dxa"/>
          </w:tcPr>
          <w:p w:rsidR="001C6098" w:rsidRPr="00211F42" w:rsidRDefault="001C6098" w:rsidP="00BB0550">
            <w:pPr>
              <w:rPr>
                <w:szCs w:val="32"/>
              </w:rPr>
            </w:pPr>
            <w:r w:rsidRPr="001C6098">
              <w:rPr>
                <w:szCs w:val="32"/>
              </w:rPr>
              <w:t xml:space="preserve">Нормативно-правовое обеспечение </w:t>
            </w:r>
            <w:r w:rsidR="00BB0550">
              <w:rPr>
                <w:szCs w:val="32"/>
              </w:rPr>
              <w:t>инновационного проекта</w:t>
            </w:r>
          </w:p>
        </w:tc>
      </w:tr>
      <w:tr w:rsidR="00211F42" w:rsidRPr="00194AF5" w:rsidTr="00041345">
        <w:trPr>
          <w:trHeight w:val="2160"/>
        </w:trPr>
        <w:tc>
          <w:tcPr>
            <w:tcW w:w="704" w:type="dxa"/>
            <w:vMerge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3F5C47" w:rsidRDefault="00211F42" w:rsidP="00211F42">
            <w:pPr>
              <w:pStyle w:val="ad"/>
              <w:ind w:left="0"/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</w:pP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Заключ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ение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>ов</w:t>
            </w:r>
            <w:r w:rsidRPr="003F5C47">
              <w:rPr>
                <w:rFonts w:ascii="Times New Roman" w:eastAsia="Times New Roman" w:hAnsi="Times New Roman"/>
                <w:sz w:val="24"/>
                <w:szCs w:val="32"/>
                <w:lang w:eastAsia="ru-RU"/>
              </w:rPr>
              <w:t xml:space="preserve"> о сетевом взаимодействии с образовательными организациями Краснодарского края по теме проекта</w:t>
            </w:r>
          </w:p>
          <w:p w:rsidR="00211F42" w:rsidRPr="003F5C47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211F42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-апрель</w:t>
            </w:r>
          </w:p>
        </w:tc>
        <w:tc>
          <w:tcPr>
            <w:tcW w:w="2829" w:type="dxa"/>
          </w:tcPr>
          <w:p w:rsidR="00211F42" w:rsidRPr="00194AF5" w:rsidRDefault="00211F42" w:rsidP="00211F42">
            <w:pPr>
              <w:rPr>
                <w:szCs w:val="32"/>
              </w:rPr>
            </w:pPr>
            <w:r w:rsidRPr="00211F42">
              <w:rPr>
                <w:szCs w:val="32"/>
              </w:rPr>
              <w:t xml:space="preserve">Заключенные договоры о </w:t>
            </w:r>
            <w:r>
              <w:rPr>
                <w:szCs w:val="32"/>
              </w:rPr>
              <w:t>сотрудничестве (</w:t>
            </w:r>
            <w:r w:rsidRPr="00211F42">
              <w:rPr>
                <w:szCs w:val="32"/>
              </w:rPr>
              <w:t>сетевом взаимодействии</w:t>
            </w:r>
            <w:r>
              <w:rPr>
                <w:szCs w:val="32"/>
              </w:rPr>
              <w:t>)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13DF6" w:rsidRPr="00F13DF6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t>Проведение мероприятий программы наставничества:</w:t>
            </w:r>
          </w:p>
          <w:p w:rsidR="00F13DF6" w:rsidRPr="00F13DF6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t xml:space="preserve">Встречи-знакомства. дни открытых дверей, круглые </w:t>
            </w:r>
            <w:r w:rsidRPr="00F13DF6">
              <w:rPr>
                <w:szCs w:val="32"/>
              </w:rPr>
              <w:lastRenderedPageBreak/>
              <w:t xml:space="preserve">столы, мастер-классы по соответствующему направлению </w:t>
            </w:r>
          </w:p>
          <w:p w:rsidR="00F13DF6" w:rsidRPr="00F13DF6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t>Комплекс последовательных встреч (обучение, передача опыта</w:t>
            </w:r>
            <w:r>
              <w:rPr>
                <w:szCs w:val="32"/>
              </w:rPr>
              <w:t>, тренинги</w:t>
            </w:r>
            <w:r w:rsidRPr="00F13DF6">
              <w:rPr>
                <w:szCs w:val="32"/>
              </w:rPr>
              <w:t>).</w:t>
            </w:r>
          </w:p>
          <w:p w:rsidR="00FE72FD" w:rsidRPr="00194AF5" w:rsidRDefault="00F13DF6" w:rsidP="00F13DF6">
            <w:pPr>
              <w:rPr>
                <w:szCs w:val="32"/>
              </w:rPr>
            </w:pPr>
            <w:r w:rsidRPr="00F13DF6">
              <w:rPr>
                <w:szCs w:val="32"/>
              </w:rPr>
              <w:t>Участие в конкурсах, соревнованиях</w:t>
            </w:r>
            <w:r>
              <w:rPr>
                <w:szCs w:val="32"/>
              </w:rPr>
              <w:t>.</w:t>
            </w:r>
          </w:p>
        </w:tc>
        <w:tc>
          <w:tcPr>
            <w:tcW w:w="2268" w:type="dxa"/>
          </w:tcPr>
          <w:p w:rsidR="00FE72FD" w:rsidRDefault="001815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Ф</w:t>
            </w:r>
            <w:r w:rsidR="00F13DF6">
              <w:rPr>
                <w:szCs w:val="32"/>
              </w:rPr>
              <w:t>евраль –</w:t>
            </w:r>
            <w:r>
              <w:rPr>
                <w:szCs w:val="32"/>
              </w:rPr>
              <w:t xml:space="preserve"> </w:t>
            </w:r>
            <w:r w:rsidR="00F13DF6">
              <w:rPr>
                <w:szCs w:val="32"/>
              </w:rPr>
              <w:t>июнь</w:t>
            </w:r>
            <w:r w:rsidR="00956318">
              <w:rPr>
                <w:szCs w:val="32"/>
              </w:rPr>
              <w:t>,</w:t>
            </w:r>
          </w:p>
          <w:p w:rsidR="00F13DF6" w:rsidRPr="00194AF5" w:rsidRDefault="00F13DF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-</w:t>
            </w:r>
            <w:r w:rsidR="00181583">
              <w:rPr>
                <w:szCs w:val="32"/>
              </w:rPr>
              <w:t xml:space="preserve"> </w:t>
            </w:r>
            <w:r>
              <w:rPr>
                <w:szCs w:val="32"/>
              </w:rPr>
              <w:t>декабрь</w:t>
            </w:r>
          </w:p>
        </w:tc>
        <w:tc>
          <w:tcPr>
            <w:tcW w:w="2829" w:type="dxa"/>
          </w:tcPr>
          <w:p w:rsidR="00FE72FD" w:rsidRPr="00194AF5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Цикл мероприятий для п</w:t>
            </w:r>
            <w:r w:rsidR="00F13DF6" w:rsidRPr="00F13DF6">
              <w:rPr>
                <w:szCs w:val="32"/>
              </w:rPr>
              <w:t>рофессионально</w:t>
            </w:r>
            <w:r>
              <w:rPr>
                <w:szCs w:val="32"/>
              </w:rPr>
              <w:t>го</w:t>
            </w:r>
            <w:r w:rsidR="00F13DF6" w:rsidRPr="00F13DF6">
              <w:rPr>
                <w:szCs w:val="32"/>
              </w:rPr>
              <w:t xml:space="preserve"> самоопределени</w:t>
            </w:r>
            <w:r>
              <w:rPr>
                <w:szCs w:val="32"/>
              </w:rPr>
              <w:t>я</w:t>
            </w:r>
            <w:r w:rsidR="00F13DF6" w:rsidRPr="00F13DF6">
              <w:rPr>
                <w:szCs w:val="32"/>
              </w:rPr>
              <w:t>, высок</w:t>
            </w:r>
            <w:r>
              <w:rPr>
                <w:szCs w:val="32"/>
              </w:rPr>
              <w:t>ой</w:t>
            </w:r>
            <w:r w:rsidR="001C6098">
              <w:rPr>
                <w:szCs w:val="32"/>
              </w:rPr>
              <w:t xml:space="preserve"> </w:t>
            </w:r>
            <w:r w:rsidR="00F13DF6" w:rsidRPr="00F13DF6">
              <w:rPr>
                <w:szCs w:val="32"/>
              </w:rPr>
              <w:t>мотиваци</w:t>
            </w:r>
            <w:r>
              <w:rPr>
                <w:szCs w:val="32"/>
              </w:rPr>
              <w:t>и</w:t>
            </w:r>
            <w:r w:rsidR="00F13DF6" w:rsidRPr="00F13DF6">
              <w:rPr>
                <w:szCs w:val="32"/>
              </w:rPr>
              <w:t xml:space="preserve"> </w:t>
            </w:r>
            <w:r w:rsidR="00F13DF6" w:rsidRPr="00F13DF6">
              <w:rPr>
                <w:szCs w:val="32"/>
              </w:rPr>
              <w:lastRenderedPageBreak/>
              <w:t>школьник</w:t>
            </w:r>
            <w:r>
              <w:rPr>
                <w:szCs w:val="32"/>
              </w:rPr>
              <w:t>ов</w:t>
            </w:r>
            <w:r w:rsidR="00F13DF6" w:rsidRPr="00F13DF6">
              <w:rPr>
                <w:szCs w:val="32"/>
              </w:rPr>
              <w:t xml:space="preserve"> при профессиональном обучении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211F42" w:rsidRPr="00194AF5" w:rsidTr="00211F42">
        <w:trPr>
          <w:trHeight w:val="1110"/>
        </w:trPr>
        <w:tc>
          <w:tcPr>
            <w:tcW w:w="704" w:type="dxa"/>
            <w:vMerge w:val="restart"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Default="00211F42" w:rsidP="00A84B1D">
            <w:pPr>
              <w:rPr>
                <w:szCs w:val="32"/>
              </w:rPr>
            </w:pPr>
            <w:r w:rsidRPr="00A84B1D">
              <w:rPr>
                <w:szCs w:val="32"/>
              </w:rPr>
              <w:t>Организовать методическую поддержку</w:t>
            </w:r>
            <w:r>
              <w:rPr>
                <w:szCs w:val="32"/>
              </w:rPr>
              <w:t xml:space="preserve"> наставникам </w:t>
            </w:r>
            <w:proofErr w:type="gramStart"/>
            <w:r>
              <w:rPr>
                <w:szCs w:val="32"/>
              </w:rPr>
              <w:t>-м</w:t>
            </w:r>
            <w:proofErr w:type="gramEnd"/>
            <w:r>
              <w:rPr>
                <w:szCs w:val="32"/>
              </w:rPr>
              <w:t>астерам производственного обучения и преподавателям</w:t>
            </w:r>
          </w:p>
          <w:p w:rsidR="00211F42" w:rsidRPr="00194AF5" w:rsidRDefault="00211F42" w:rsidP="00A84B1D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211F42" w:rsidRDefault="00181583" w:rsidP="00A84B1D">
            <w:pPr>
              <w:rPr>
                <w:szCs w:val="32"/>
              </w:rPr>
            </w:pPr>
            <w:r>
              <w:rPr>
                <w:szCs w:val="32"/>
              </w:rPr>
              <w:t>М</w:t>
            </w:r>
            <w:r w:rsidR="00211F42">
              <w:rPr>
                <w:szCs w:val="32"/>
              </w:rPr>
              <w:t>арт</w:t>
            </w:r>
            <w:r w:rsidR="00956318">
              <w:rPr>
                <w:szCs w:val="32"/>
              </w:rPr>
              <w:t>,</w:t>
            </w:r>
          </w:p>
          <w:p w:rsidR="00211F42" w:rsidRDefault="00211F42" w:rsidP="00A84B1D">
            <w:pPr>
              <w:rPr>
                <w:szCs w:val="32"/>
              </w:rPr>
            </w:pPr>
            <w:r>
              <w:rPr>
                <w:szCs w:val="32"/>
              </w:rPr>
              <w:t>май</w:t>
            </w:r>
            <w:r w:rsidR="00956318">
              <w:rPr>
                <w:szCs w:val="32"/>
              </w:rPr>
              <w:t>,</w:t>
            </w:r>
          </w:p>
          <w:p w:rsidR="00211F42" w:rsidRDefault="00211F42" w:rsidP="00A84B1D">
            <w:pPr>
              <w:rPr>
                <w:szCs w:val="32"/>
              </w:rPr>
            </w:pPr>
            <w:r>
              <w:rPr>
                <w:szCs w:val="32"/>
              </w:rPr>
              <w:t>сентябрь</w:t>
            </w:r>
            <w:r w:rsidR="00956318">
              <w:rPr>
                <w:szCs w:val="32"/>
              </w:rPr>
              <w:t>,</w:t>
            </w:r>
          </w:p>
          <w:p w:rsidR="00211F42" w:rsidRPr="00194AF5" w:rsidRDefault="00211F42" w:rsidP="00A84B1D">
            <w:pPr>
              <w:rPr>
                <w:szCs w:val="32"/>
              </w:rPr>
            </w:pPr>
            <w:r>
              <w:rPr>
                <w:szCs w:val="32"/>
              </w:rPr>
              <w:t>октябрь</w:t>
            </w:r>
          </w:p>
        </w:tc>
        <w:tc>
          <w:tcPr>
            <w:tcW w:w="2829" w:type="dxa"/>
          </w:tcPr>
          <w:p w:rsidR="00211F42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 xml:space="preserve">Повышение результативности и эффективности взаимодействия </w:t>
            </w:r>
          </w:p>
          <w:p w:rsidR="00B4450D" w:rsidRPr="00194AF5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наставников и наставляемых</w:t>
            </w:r>
          </w:p>
        </w:tc>
      </w:tr>
      <w:tr w:rsidR="00211F42" w:rsidRPr="00194AF5" w:rsidTr="00041345">
        <w:trPr>
          <w:trHeight w:val="1080"/>
        </w:trPr>
        <w:tc>
          <w:tcPr>
            <w:tcW w:w="704" w:type="dxa"/>
            <w:vMerge/>
          </w:tcPr>
          <w:p w:rsidR="00211F42" w:rsidRPr="00194AF5" w:rsidRDefault="00211F42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11F42" w:rsidRPr="00A84B1D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Формирование банка м</w:t>
            </w:r>
            <w:r w:rsidR="00211F42">
              <w:rPr>
                <w:szCs w:val="32"/>
              </w:rPr>
              <w:t>етодических разработок в рамках реализации инновационного проекта</w:t>
            </w:r>
          </w:p>
        </w:tc>
        <w:tc>
          <w:tcPr>
            <w:tcW w:w="2268" w:type="dxa"/>
          </w:tcPr>
          <w:p w:rsidR="00211F42" w:rsidRDefault="00181583" w:rsidP="00A84B1D">
            <w:pPr>
              <w:rPr>
                <w:szCs w:val="32"/>
              </w:rPr>
            </w:pPr>
            <w:r>
              <w:rPr>
                <w:szCs w:val="32"/>
              </w:rPr>
              <w:t>В</w:t>
            </w:r>
            <w:r w:rsidR="00B4450D">
              <w:rPr>
                <w:szCs w:val="32"/>
              </w:rPr>
              <w:t xml:space="preserve"> течение года</w:t>
            </w:r>
          </w:p>
        </w:tc>
        <w:tc>
          <w:tcPr>
            <w:tcW w:w="2829" w:type="dxa"/>
          </w:tcPr>
          <w:p w:rsidR="00211F42" w:rsidRPr="00194AF5" w:rsidRDefault="00B4450D" w:rsidP="00B4450D">
            <w:pPr>
              <w:rPr>
                <w:szCs w:val="32"/>
              </w:rPr>
            </w:pPr>
            <w:r>
              <w:rPr>
                <w:szCs w:val="32"/>
              </w:rPr>
              <w:t>Пополнение банка методических материалов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24DD3" w:rsidRDefault="00140212" w:rsidP="00E02DF1">
            <w:pPr>
              <w:rPr>
                <w:szCs w:val="32"/>
              </w:rPr>
            </w:pPr>
            <w:r w:rsidRPr="00140212">
              <w:rPr>
                <w:szCs w:val="32"/>
              </w:rPr>
              <w:t xml:space="preserve">Размещение </w:t>
            </w:r>
            <w:r>
              <w:rPr>
                <w:szCs w:val="32"/>
              </w:rPr>
              <w:t>информации о</w:t>
            </w:r>
            <w:r w:rsidRPr="00140212">
              <w:rPr>
                <w:szCs w:val="32"/>
              </w:rPr>
              <w:t xml:space="preserve"> реализ</w:t>
            </w:r>
            <w:r>
              <w:rPr>
                <w:szCs w:val="32"/>
              </w:rPr>
              <w:t xml:space="preserve">ации инновационного проекта на </w:t>
            </w:r>
            <w:r w:rsidRPr="00140212">
              <w:rPr>
                <w:szCs w:val="32"/>
              </w:rPr>
              <w:t xml:space="preserve">сайте </w:t>
            </w:r>
            <w:r w:rsidR="00324DD3">
              <w:rPr>
                <w:szCs w:val="32"/>
              </w:rPr>
              <w:t>ГБПОУ «КМТ», в социальной сети</w:t>
            </w:r>
          </w:p>
          <w:p w:rsidR="00140212" w:rsidRPr="00324DD3" w:rsidRDefault="00324DD3" w:rsidP="00E02DF1">
            <w:pPr>
              <w:rPr>
                <w:szCs w:val="32"/>
              </w:rPr>
            </w:pPr>
            <w:r>
              <w:rPr>
                <w:szCs w:val="32"/>
              </w:rPr>
              <w:t>В Контакте</w:t>
            </w:r>
            <w:bookmarkStart w:id="0" w:name="_GoBack"/>
            <w:bookmarkEnd w:id="0"/>
          </w:p>
          <w:p w:rsidR="00FE72FD" w:rsidRPr="00194AF5" w:rsidRDefault="00140212" w:rsidP="00140212">
            <w:pPr>
              <w:rPr>
                <w:szCs w:val="32"/>
              </w:rPr>
            </w:pPr>
            <w:r>
              <w:rPr>
                <w:szCs w:val="32"/>
              </w:rPr>
              <w:t>Представление</w:t>
            </w:r>
            <w:r w:rsidR="00E02DF1" w:rsidRPr="00E02DF1">
              <w:rPr>
                <w:szCs w:val="32"/>
              </w:rPr>
              <w:t xml:space="preserve"> результат</w:t>
            </w:r>
            <w:r>
              <w:rPr>
                <w:szCs w:val="32"/>
              </w:rPr>
              <w:t>ов</w:t>
            </w:r>
            <w:r w:rsidR="00E02DF1" w:rsidRPr="00E02DF1">
              <w:rPr>
                <w:szCs w:val="32"/>
              </w:rPr>
              <w:t xml:space="preserve"> работы на научно-методических мероприятиях (конференциях, семинарах, </w:t>
            </w:r>
            <w:r>
              <w:rPr>
                <w:szCs w:val="32"/>
              </w:rPr>
              <w:t xml:space="preserve">круглых столах.), </w:t>
            </w:r>
            <w:r w:rsidR="00E02DF1" w:rsidRPr="00E02DF1">
              <w:rPr>
                <w:szCs w:val="32"/>
              </w:rPr>
              <w:t>публик</w:t>
            </w:r>
            <w:r>
              <w:rPr>
                <w:szCs w:val="32"/>
              </w:rPr>
              <w:t>ация</w:t>
            </w:r>
            <w:r w:rsidR="00E02DF1" w:rsidRPr="00E02DF1">
              <w:rPr>
                <w:szCs w:val="32"/>
              </w:rPr>
              <w:t xml:space="preserve"> стат</w:t>
            </w:r>
            <w:r>
              <w:rPr>
                <w:szCs w:val="32"/>
              </w:rPr>
              <w:t xml:space="preserve">ей </w:t>
            </w:r>
            <w:r w:rsidR="00E02DF1" w:rsidRPr="00E02DF1">
              <w:rPr>
                <w:szCs w:val="32"/>
              </w:rPr>
              <w:t>по теме проекта</w:t>
            </w:r>
            <w:r>
              <w:rPr>
                <w:szCs w:val="32"/>
              </w:rPr>
              <w:t xml:space="preserve"> в рамках научно-практических конференций и на </w:t>
            </w:r>
            <w:r w:rsidR="00F13DF6">
              <w:rPr>
                <w:szCs w:val="32"/>
              </w:rPr>
              <w:t>официальных образовательных по</w:t>
            </w:r>
            <w:r>
              <w:rPr>
                <w:szCs w:val="32"/>
              </w:rPr>
              <w:t>р</w:t>
            </w:r>
            <w:r w:rsidR="00F13DF6">
              <w:rPr>
                <w:szCs w:val="32"/>
              </w:rPr>
              <w:t>т</w:t>
            </w:r>
            <w:r>
              <w:rPr>
                <w:szCs w:val="32"/>
              </w:rPr>
              <w:t>алах</w:t>
            </w:r>
          </w:p>
        </w:tc>
        <w:tc>
          <w:tcPr>
            <w:tcW w:w="2268" w:type="dxa"/>
          </w:tcPr>
          <w:p w:rsidR="00140212" w:rsidRPr="00194AF5" w:rsidRDefault="00181583" w:rsidP="00956318">
            <w:pPr>
              <w:rPr>
                <w:szCs w:val="32"/>
              </w:rPr>
            </w:pPr>
            <w:r>
              <w:rPr>
                <w:szCs w:val="32"/>
              </w:rPr>
              <w:t xml:space="preserve">В </w:t>
            </w:r>
            <w:r w:rsidR="00140212">
              <w:rPr>
                <w:szCs w:val="32"/>
              </w:rPr>
              <w:t>течение года</w:t>
            </w:r>
          </w:p>
        </w:tc>
        <w:tc>
          <w:tcPr>
            <w:tcW w:w="2829" w:type="dxa"/>
          </w:tcPr>
          <w:p w:rsidR="00FE72FD" w:rsidRDefault="00140212" w:rsidP="00F13DF6">
            <w:pPr>
              <w:rPr>
                <w:szCs w:val="32"/>
              </w:rPr>
            </w:pPr>
            <w:r w:rsidRPr="00140212">
              <w:rPr>
                <w:szCs w:val="32"/>
              </w:rPr>
              <w:t>Сертификаты, материалы конференций, семинаров, публикации.</w:t>
            </w:r>
          </w:p>
          <w:p w:rsidR="00F13DF6" w:rsidRPr="00194AF5" w:rsidRDefault="00F13DF6" w:rsidP="00F13DF6">
            <w:pPr>
              <w:rPr>
                <w:szCs w:val="32"/>
              </w:rPr>
            </w:pPr>
            <w:r>
              <w:rPr>
                <w:szCs w:val="32"/>
              </w:rPr>
              <w:t>Отзывы образовательных организаций.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</w:t>
      </w:r>
      <w:proofErr w:type="gramStart"/>
      <w:r w:rsidRPr="00D66449">
        <w:rPr>
          <w:sz w:val="18"/>
          <w:szCs w:val="18"/>
        </w:rPr>
        <w:t>условны</w:t>
      </w:r>
      <w:proofErr w:type="gramEnd"/>
      <w:r w:rsidRPr="00D66449">
        <w:rPr>
          <w:sz w:val="18"/>
          <w:szCs w:val="18"/>
        </w:rPr>
        <w:t xml:space="preserve">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2</w:t>
      </w:r>
      <w:proofErr w:type="gramEnd"/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4</w:t>
      </w:r>
      <w:proofErr w:type="gramEnd"/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proofErr w:type="gramStart"/>
      <w:r w:rsidRPr="00D66449">
        <w:rPr>
          <w:i/>
          <w:sz w:val="18"/>
          <w:szCs w:val="18"/>
          <w:vertAlign w:val="superscript"/>
        </w:rPr>
        <w:t>6</w:t>
      </w:r>
      <w:proofErr w:type="gramEnd"/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2" w:rsidRDefault="000334F2" w:rsidP="004C146B">
      <w:r>
        <w:separator/>
      </w:r>
    </w:p>
  </w:endnote>
  <w:endnote w:type="continuationSeparator" w:id="0">
    <w:p w:rsidR="000334F2" w:rsidRDefault="000334F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2" w:rsidRDefault="000334F2" w:rsidP="004C146B">
      <w:r>
        <w:separator/>
      </w:r>
    </w:p>
  </w:footnote>
  <w:footnote w:type="continuationSeparator" w:id="0">
    <w:p w:rsidR="000334F2" w:rsidRDefault="000334F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CCB6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52B73"/>
    <w:multiLevelType w:val="hybridMultilevel"/>
    <w:tmpl w:val="97F64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4CF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0212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583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C6098"/>
    <w:rsid w:val="001D27BC"/>
    <w:rsid w:val="001E1DB1"/>
    <w:rsid w:val="001E26B3"/>
    <w:rsid w:val="001E4B4D"/>
    <w:rsid w:val="001F32ED"/>
    <w:rsid w:val="001F3A42"/>
    <w:rsid w:val="002042A0"/>
    <w:rsid w:val="00206A76"/>
    <w:rsid w:val="002074ED"/>
    <w:rsid w:val="00211F42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DD3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B257A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3F5C47"/>
    <w:rsid w:val="00407AC2"/>
    <w:rsid w:val="0041540F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0B5E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05115"/>
    <w:rsid w:val="00712542"/>
    <w:rsid w:val="00716A2E"/>
    <w:rsid w:val="00724961"/>
    <w:rsid w:val="007254FC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56318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0D87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84B1D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0EA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450D"/>
    <w:rsid w:val="00B46C23"/>
    <w:rsid w:val="00B46C90"/>
    <w:rsid w:val="00B4745C"/>
    <w:rsid w:val="00B53D1F"/>
    <w:rsid w:val="00B55243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8F1"/>
    <w:rsid w:val="00B84CD5"/>
    <w:rsid w:val="00B85C31"/>
    <w:rsid w:val="00B9101F"/>
    <w:rsid w:val="00BA1F50"/>
    <w:rsid w:val="00BA3D5D"/>
    <w:rsid w:val="00BA7998"/>
    <w:rsid w:val="00BB0550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B6968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2DF1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13DF6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65FE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75CE-23B9-47FD-83C0-F44FE56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32</Words>
  <Characters>700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Несмелова Анна Романовна</cp:lastModifiedBy>
  <cp:revision>4</cp:revision>
  <cp:lastPrinted>2022-01-24T07:02:00Z</cp:lastPrinted>
  <dcterms:created xsi:type="dcterms:W3CDTF">2022-09-07T10:52:00Z</dcterms:created>
  <dcterms:modified xsi:type="dcterms:W3CDTF">2022-09-07T12:22:00Z</dcterms:modified>
</cp:coreProperties>
</file>